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0" w:rsidRPr="002B19FB" w:rsidRDefault="00045B5E" w:rsidP="00045B5E">
      <w:pPr>
        <w:spacing w:line="240" w:lineRule="auto"/>
        <w:ind w:left="-567"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152650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F2C2C51" wp14:editId="4CACE02A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CD5" w:rsidRDefault="00BC4CD5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5B5E" w:rsidRDefault="00045B5E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651859" w:rsidRPr="002B19FB" w:rsidRDefault="00651859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51859" w:rsidRPr="002B19FB" w:rsidRDefault="00651859" w:rsidP="00651859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650" w:rsidRDefault="00152650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45B5E"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80079A"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045B5E" w:rsidRPr="00045B5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</w:p>
    <w:p w:rsidR="004D4297" w:rsidRDefault="004D4297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4297" w:rsidRPr="00045B5E" w:rsidRDefault="004D4297" w:rsidP="004D4297">
      <w:pPr>
        <w:spacing w:after="0" w:line="240" w:lineRule="auto"/>
        <w:ind w:left="-567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 «Смоленский район» Смоленской области  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ы»</w:t>
      </w:r>
    </w:p>
    <w:p w:rsidR="00651859" w:rsidRPr="00651859" w:rsidRDefault="00651859" w:rsidP="006518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5C6" w:rsidRPr="00D735C6" w:rsidRDefault="00D735C6" w:rsidP="00D735C6">
      <w:pPr>
        <w:pStyle w:val="a4"/>
        <w:tabs>
          <w:tab w:val="left" w:pos="4536"/>
        </w:tabs>
        <w:ind w:left="-567" w:right="-284" w:firstLine="567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, учитывая необходимость областной поддержки </w:t>
      </w:r>
      <w:r w:rsidR="0098057F">
        <w:rPr>
          <w:sz w:val="28"/>
          <w:szCs w:val="28"/>
        </w:rPr>
        <w:t>строительства объектов социальной</w:t>
      </w:r>
      <w:r w:rsidR="000F1BC5">
        <w:rPr>
          <w:sz w:val="28"/>
          <w:szCs w:val="28"/>
        </w:rPr>
        <w:t xml:space="preserve"> и инженерной</w:t>
      </w:r>
      <w:r w:rsidR="0098057F">
        <w:rPr>
          <w:sz w:val="28"/>
          <w:szCs w:val="28"/>
        </w:rPr>
        <w:t xml:space="preserve"> инфраструктур</w:t>
      </w:r>
      <w:r w:rsidRPr="00D735C6">
        <w:rPr>
          <w:sz w:val="28"/>
          <w:szCs w:val="28"/>
        </w:rPr>
        <w:t xml:space="preserve">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на 2020 - 2022 годы</w:t>
      </w:r>
    </w:p>
    <w:p w:rsidR="00152650" w:rsidRPr="002B19FB" w:rsidRDefault="00152650" w:rsidP="00915F24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650" w:rsidRPr="002B19FB" w:rsidRDefault="00152650" w:rsidP="004D4297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="00651859" w:rsidRPr="002B19F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2B19FB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ИЙ</w:t>
      </w:r>
      <w:r w:rsidR="00651859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2B19FB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РАЙОН»</w:t>
      </w:r>
      <w:r w:rsidR="00651859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 xml:space="preserve"> </w:t>
      </w:r>
      <w:r w:rsidRPr="002B19FB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="00651859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 xml:space="preserve"> </w:t>
      </w:r>
      <w:r w:rsidRPr="002B19FB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2B19FB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98057F" w:rsidRDefault="0098057F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2853576"/>
    </w:p>
    <w:p w:rsidR="00D735C6" w:rsidRPr="00D735C6" w:rsidRDefault="00D735C6" w:rsidP="00D735C6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EE3741"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</w:t>
      </w:r>
      <w:r w:rsid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EE3741"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 «Смоленский район» Смоленской области на 2020</w:t>
      </w:r>
      <w:r w:rsid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 годы»</w:t>
      </w:r>
      <w:r w:rsid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741" w:rsidRPr="0015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EE3741"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Смоленский район» Смоленской области </w:t>
      </w:r>
      <w:r w:rsidR="00EE3741" w:rsidRPr="00AE4CBD">
        <w:rPr>
          <w:rFonts w:ascii="Times New Roman" w:hAnsi="Times New Roman" w:cs="Times New Roman"/>
          <w:sz w:val="28"/>
          <w:szCs w:val="28"/>
        </w:rPr>
        <w:t>от 12.12.2019 г.</w:t>
      </w:r>
      <w:r w:rsidR="00EE3741" w:rsidRPr="00A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AE4CBD">
        <w:rPr>
          <w:rFonts w:ascii="Times New Roman" w:hAnsi="Times New Roman" w:cs="Times New Roman"/>
          <w:sz w:val="28"/>
          <w:szCs w:val="28"/>
        </w:rPr>
        <w:t>№ 1733</w:t>
      </w:r>
      <w:r w:rsidR="00EE3741">
        <w:rPr>
          <w:rFonts w:ascii="Times New Roman" w:hAnsi="Times New Roman" w:cs="Times New Roman"/>
          <w:sz w:val="28"/>
          <w:szCs w:val="28"/>
        </w:rPr>
        <w:t>,</w:t>
      </w: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735C6" w:rsidRDefault="00D735C6" w:rsidP="00EE374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</w:t>
      </w:r>
      <w:r w:rsidR="00814F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</w:t>
      </w:r>
      <w:r w:rsidR="00EE3741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 w:rsid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истемы общего образования в муниципальном образовании</w:t>
      </w:r>
      <w:r w:rsidR="00C0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 на 2020-2022 годы»</w:t>
      </w: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Pr="00D735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CD9" w:rsidRDefault="00FF1170" w:rsidP="008432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</w:t>
      </w:r>
      <w:r w:rsidR="0098057F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D311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057F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057F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70" w:rsidRPr="00A4147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щего образования на 2020-2022годы</w:t>
      </w:r>
      <w:r w:rsidR="0098057F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основным мероприятием 5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57F" w:rsidRPr="00D735C6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</w:t>
      </w:r>
      <w:r w:rsidR="00D311A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98057F" w:rsidRPr="00D735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1A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я</w:t>
      </w:r>
      <w:r w:rsidR="009805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4CD5" w:rsidRDefault="00BC4CD5" w:rsidP="008432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D5" w:rsidRDefault="00BC4CD5" w:rsidP="008432A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1701"/>
        <w:gridCol w:w="885"/>
        <w:gridCol w:w="886"/>
        <w:gridCol w:w="886"/>
        <w:gridCol w:w="886"/>
      </w:tblGrid>
      <w:tr w:rsidR="00E42FDC" w:rsidRPr="006B3E30" w:rsidTr="00187C30">
        <w:trPr>
          <w:trHeight w:val="32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C" w:rsidRPr="00E87618" w:rsidRDefault="00E42FDC" w:rsidP="00E87618">
            <w:pPr>
              <w:pStyle w:val="a4"/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E42FDC">
              <w:rPr>
                <w:rFonts w:eastAsiaTheme="minorHAnsi"/>
                <w:b/>
                <w:lang w:eastAsia="en-US"/>
              </w:rPr>
              <w:lastRenderedPageBreak/>
              <w:t>Основное мероприятие 5 подпрограммы 2</w:t>
            </w:r>
            <w:r>
              <w:rPr>
                <w:rFonts w:eastAsiaTheme="minorHAnsi"/>
                <w:lang w:eastAsia="en-US"/>
              </w:rPr>
              <w:t xml:space="preserve"> «Разработка проектной сме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жилищного строительства»</w:t>
            </w:r>
          </w:p>
        </w:tc>
      </w:tr>
      <w:tr w:rsidR="00F0140F" w:rsidRPr="006B3E30" w:rsidTr="00E37972">
        <w:trPr>
          <w:trHeight w:val="9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0434FB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ной документации на строительство пристройки к муниципальному общеобразовательному учреждению Богородицк</w:t>
            </w:r>
            <w:r w:rsidR="000434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й</w:t>
            </w: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</w:t>
            </w: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</w:t>
            </w: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н</w:t>
            </w:r>
            <w:r w:rsidR="000434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й</w:t>
            </w: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школ</w:t>
            </w:r>
            <w:r w:rsidR="000434F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ы</w:t>
            </w: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Смоленского района Смолен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F014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1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МКУ «ЦБУКО Смоленского района»</w:t>
            </w:r>
          </w:p>
          <w:p w:rsidR="00F0140F" w:rsidRPr="00E87618" w:rsidRDefault="00F0140F" w:rsidP="00F014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37972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01 515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01 515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40F" w:rsidRPr="006B3E30" w:rsidTr="00E37972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F0140F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F014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37972" w:rsidRDefault="00F0140F" w:rsidP="00F0140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97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67 500,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67 500,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40F" w:rsidRPr="00E87618" w:rsidRDefault="00F0140F" w:rsidP="00E379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A13" w:rsidRPr="006B3E30" w:rsidTr="00E37972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7618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строительство детского сада в дер. Алтуховка Смоленского района Смолен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37972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97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015,1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015,1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A13" w:rsidRPr="006B3E30" w:rsidTr="00E37972">
        <w:trPr>
          <w:trHeight w:val="5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ной документации на строительство школы в дер. Алтуховка Смоленского района Смолен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1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МКУ «ЦБУКО Смоле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37972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90 212,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90 212,29</w:t>
            </w:r>
          </w:p>
        </w:tc>
      </w:tr>
      <w:tr w:rsidR="00081A13" w:rsidRPr="006B3E30" w:rsidTr="00E03DED">
        <w:trPr>
          <w:trHeight w:val="3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37972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97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7 310,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7 310,17</w:t>
            </w:r>
          </w:p>
        </w:tc>
      </w:tr>
      <w:tr w:rsidR="00081A13" w:rsidRPr="006B3E30" w:rsidTr="00E37972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E8761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ной документации на строительство школы в дер. Новосельцы Смоленского района Смолен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37972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97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902,12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E87618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902,12</w:t>
            </w:r>
          </w:p>
        </w:tc>
      </w:tr>
      <w:tr w:rsidR="00081A13" w:rsidRPr="006B3E30" w:rsidTr="00E37972">
        <w:trPr>
          <w:trHeight w:val="673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F6CD9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Итого по основному мероприятию 5 подпрограммы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D9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образованию, МКУ «ЦБУКО Смоленского район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E90379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691 727,59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401 515,3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90 212,29</w:t>
            </w:r>
          </w:p>
        </w:tc>
      </w:tr>
      <w:tr w:rsidR="00081A13" w:rsidRPr="006B3E30" w:rsidTr="00156CFB">
        <w:trPr>
          <w:trHeight w:val="673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D9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F306F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444 810,32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67 500,15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77 310,17</w:t>
            </w:r>
          </w:p>
        </w:tc>
      </w:tr>
      <w:tr w:rsidR="00081A13" w:rsidRPr="006B3E30" w:rsidTr="00E37972">
        <w:trPr>
          <w:trHeight w:val="326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pStyle w:val="ac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CD9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F306F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 917,2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5F6CD9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081A13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13">
              <w:rPr>
                <w:rFonts w:ascii="Times New Roman" w:hAnsi="Times New Roman" w:cs="Times New Roman"/>
                <w:b/>
                <w:sz w:val="20"/>
                <w:szCs w:val="20"/>
              </w:rPr>
              <w:t>134 015,1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13" w:rsidRPr="00081A13" w:rsidRDefault="00081A13" w:rsidP="00081A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13">
              <w:rPr>
                <w:rFonts w:ascii="Times New Roman" w:hAnsi="Times New Roman" w:cs="Times New Roman"/>
                <w:b/>
                <w:sz w:val="20"/>
                <w:szCs w:val="20"/>
              </w:rPr>
              <w:t>112 902,12</w:t>
            </w:r>
          </w:p>
        </w:tc>
      </w:tr>
    </w:tbl>
    <w:p w:rsidR="005F6CD9" w:rsidRDefault="00FF1170" w:rsidP="005F6CD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2. </w:t>
      </w:r>
      <w:r w:rsidR="005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</w:t>
      </w:r>
      <w:r w:rsidR="00070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подпрограмме 2</w:t>
      </w:r>
      <w:r w:rsidR="005F6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5F6CD9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5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6CD9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C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CD9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CD9" w:rsidRPr="00A4147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щего образования» на 2020-2022годы</w:t>
      </w:r>
      <w:r w:rsidR="005F6CD9" w:rsidRPr="00EE37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5F6CD9" w:rsidRPr="00D735C6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й редакции</w:t>
      </w:r>
      <w:r w:rsidR="005F6C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885"/>
        <w:gridCol w:w="886"/>
        <w:gridCol w:w="886"/>
        <w:gridCol w:w="886"/>
      </w:tblGrid>
      <w:tr w:rsidR="00CE0D41" w:rsidRPr="00070A05" w:rsidTr="000559FF">
        <w:trPr>
          <w:trHeight w:val="6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519310,03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0559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FF">
              <w:rPr>
                <w:rFonts w:ascii="Times New Roman" w:hAnsi="Times New Roman" w:cs="Times New Roman"/>
                <w:b/>
                <w:sz w:val="20"/>
                <w:szCs w:val="20"/>
              </w:rPr>
              <w:t>350449403,0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900359,46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0369C8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7100225,57</w:t>
            </w:r>
          </w:p>
        </w:tc>
      </w:tr>
      <w:tr w:rsidR="00CE0D41" w:rsidRPr="00070A05" w:rsidTr="000559FF">
        <w:trPr>
          <w:trHeight w:val="55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9275010,32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0559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157500,0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0369C8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2901600,15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0369C8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215910,17</w:t>
            </w:r>
          </w:p>
        </w:tc>
      </w:tr>
      <w:tr w:rsidR="00CE0D41" w:rsidRPr="00070A05" w:rsidTr="000559FF">
        <w:trPr>
          <w:trHeight w:val="32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CE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174977,7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CE0D41" w:rsidP="000559F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9FF">
              <w:rPr>
                <w:rFonts w:ascii="Times New Roman" w:hAnsi="Times New Roman" w:cs="Times New Roman"/>
                <w:b/>
                <w:sz w:val="20"/>
                <w:szCs w:val="20"/>
              </w:rPr>
              <w:t>73291903,0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0369C8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98759,31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1" w:rsidRPr="000559FF" w:rsidRDefault="000369C8" w:rsidP="0005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5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88431,54</w:t>
            </w:r>
          </w:p>
        </w:tc>
      </w:tr>
    </w:tbl>
    <w:p w:rsidR="00B5194C" w:rsidRDefault="00B5194C" w:rsidP="00AD56D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650" w:rsidRPr="00AD56D8" w:rsidRDefault="0042432A" w:rsidP="00AD56D8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56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2650" w:rsidRPr="00551D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152650" w:rsidRPr="002B19FB" w:rsidRDefault="0042432A" w:rsidP="00651859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-567" w:right="-284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3</w:t>
      </w:r>
      <w:r w:rsidR="00152650" w:rsidRPr="002B19FB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r w:rsidR="00152650" w:rsidRPr="005E6B03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образования «Смоленский район» Смоленской области (Криворот А.В.)</w:t>
      </w:r>
    </w:p>
    <w:p w:rsidR="00152650" w:rsidRPr="002B19FB" w:rsidRDefault="00152650" w:rsidP="0015265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52650" w:rsidRPr="002B19FB" w:rsidRDefault="00152650" w:rsidP="0015265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43DD" w:rsidRDefault="004443DD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94C" w:rsidRDefault="00152650" w:rsidP="0065185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AA7A5E" w:rsidRDefault="00152650" w:rsidP="00651859">
      <w:pPr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2B19F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ленской обла</w:t>
      </w:r>
      <w:r w:rsidR="00EC1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                   </w:t>
      </w: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C1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518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C19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2B19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B19FB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.Н. Павлюченкова</w:t>
      </w:r>
      <w:bookmarkEnd w:id="0"/>
    </w:p>
    <w:sectPr w:rsidR="00AA7A5E" w:rsidSect="00E04CE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6E" w:rsidRDefault="00215D6E" w:rsidP="007A34ED">
      <w:pPr>
        <w:spacing w:after="0" w:line="240" w:lineRule="auto"/>
      </w:pPr>
      <w:r>
        <w:separator/>
      </w:r>
    </w:p>
  </w:endnote>
  <w:endnote w:type="continuationSeparator" w:id="0">
    <w:p w:rsidR="00215D6E" w:rsidRDefault="00215D6E" w:rsidP="007A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6E" w:rsidRDefault="00215D6E" w:rsidP="007A34ED">
      <w:pPr>
        <w:spacing w:after="0" w:line="240" w:lineRule="auto"/>
      </w:pPr>
      <w:r>
        <w:separator/>
      </w:r>
    </w:p>
  </w:footnote>
  <w:footnote w:type="continuationSeparator" w:id="0">
    <w:p w:rsidR="00215D6E" w:rsidRDefault="00215D6E" w:rsidP="007A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560" w:rsidRPr="006A7560" w:rsidRDefault="006A7560" w:rsidP="006A756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7FA0"/>
    <w:multiLevelType w:val="multilevel"/>
    <w:tmpl w:val="3740E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0"/>
    <w:rsid w:val="00035F6C"/>
    <w:rsid w:val="000369C8"/>
    <w:rsid w:val="000434FB"/>
    <w:rsid w:val="00045B5E"/>
    <w:rsid w:val="000559FF"/>
    <w:rsid w:val="000653A2"/>
    <w:rsid w:val="00070A05"/>
    <w:rsid w:val="00081A13"/>
    <w:rsid w:val="000F1BC5"/>
    <w:rsid w:val="000F306F"/>
    <w:rsid w:val="0015116D"/>
    <w:rsid w:val="00152650"/>
    <w:rsid w:val="00197AA6"/>
    <w:rsid w:val="001A5262"/>
    <w:rsid w:val="001A65F4"/>
    <w:rsid w:val="001C4AE7"/>
    <w:rsid w:val="001D2640"/>
    <w:rsid w:val="00215D6E"/>
    <w:rsid w:val="0022048E"/>
    <w:rsid w:val="0025108F"/>
    <w:rsid w:val="002766FF"/>
    <w:rsid w:val="00276EBB"/>
    <w:rsid w:val="002A6A92"/>
    <w:rsid w:val="0033761B"/>
    <w:rsid w:val="0042094B"/>
    <w:rsid w:val="0042432A"/>
    <w:rsid w:val="00424A79"/>
    <w:rsid w:val="004443DD"/>
    <w:rsid w:val="004D4297"/>
    <w:rsid w:val="00505B33"/>
    <w:rsid w:val="0053570B"/>
    <w:rsid w:val="00594114"/>
    <w:rsid w:val="005D7852"/>
    <w:rsid w:val="005E6AE9"/>
    <w:rsid w:val="005F6CD9"/>
    <w:rsid w:val="00645A8B"/>
    <w:rsid w:val="00651859"/>
    <w:rsid w:val="0066547A"/>
    <w:rsid w:val="006A7560"/>
    <w:rsid w:val="006B3C86"/>
    <w:rsid w:val="00701F91"/>
    <w:rsid w:val="00707E7C"/>
    <w:rsid w:val="007409BE"/>
    <w:rsid w:val="007648FB"/>
    <w:rsid w:val="00793E7E"/>
    <w:rsid w:val="007A34ED"/>
    <w:rsid w:val="007B6366"/>
    <w:rsid w:val="007E48DD"/>
    <w:rsid w:val="00800379"/>
    <w:rsid w:val="0080079A"/>
    <w:rsid w:val="00814FB4"/>
    <w:rsid w:val="008165BA"/>
    <w:rsid w:val="00825873"/>
    <w:rsid w:val="008432A5"/>
    <w:rsid w:val="00844DFC"/>
    <w:rsid w:val="00915F24"/>
    <w:rsid w:val="00933810"/>
    <w:rsid w:val="00942675"/>
    <w:rsid w:val="00966DB8"/>
    <w:rsid w:val="0098057F"/>
    <w:rsid w:val="009B3F17"/>
    <w:rsid w:val="009B6452"/>
    <w:rsid w:val="009B7397"/>
    <w:rsid w:val="009E0C6B"/>
    <w:rsid w:val="009F04AE"/>
    <w:rsid w:val="00A41470"/>
    <w:rsid w:val="00A73AA1"/>
    <w:rsid w:val="00AA7A5E"/>
    <w:rsid w:val="00AC4F22"/>
    <w:rsid w:val="00AD56D8"/>
    <w:rsid w:val="00AE4185"/>
    <w:rsid w:val="00AE4CBD"/>
    <w:rsid w:val="00B067BA"/>
    <w:rsid w:val="00B0757F"/>
    <w:rsid w:val="00B276A8"/>
    <w:rsid w:val="00B5194C"/>
    <w:rsid w:val="00B6664E"/>
    <w:rsid w:val="00BA0758"/>
    <w:rsid w:val="00BC4CD5"/>
    <w:rsid w:val="00BE321A"/>
    <w:rsid w:val="00C04EA6"/>
    <w:rsid w:val="00C12A8C"/>
    <w:rsid w:val="00C36F7F"/>
    <w:rsid w:val="00C644F0"/>
    <w:rsid w:val="00C776AC"/>
    <w:rsid w:val="00CB5BFD"/>
    <w:rsid w:val="00CC4872"/>
    <w:rsid w:val="00CD1083"/>
    <w:rsid w:val="00CE0D41"/>
    <w:rsid w:val="00CE7496"/>
    <w:rsid w:val="00CF7061"/>
    <w:rsid w:val="00D25800"/>
    <w:rsid w:val="00D311AD"/>
    <w:rsid w:val="00D60479"/>
    <w:rsid w:val="00D735C6"/>
    <w:rsid w:val="00D8563B"/>
    <w:rsid w:val="00DF6B46"/>
    <w:rsid w:val="00E04CE5"/>
    <w:rsid w:val="00E37972"/>
    <w:rsid w:val="00E37D90"/>
    <w:rsid w:val="00E42FDC"/>
    <w:rsid w:val="00E62C53"/>
    <w:rsid w:val="00E760D9"/>
    <w:rsid w:val="00E87618"/>
    <w:rsid w:val="00E90379"/>
    <w:rsid w:val="00EB5CEA"/>
    <w:rsid w:val="00EC194C"/>
    <w:rsid w:val="00EE3741"/>
    <w:rsid w:val="00EE58E5"/>
    <w:rsid w:val="00F0140F"/>
    <w:rsid w:val="00F46A7B"/>
    <w:rsid w:val="00F9641F"/>
    <w:rsid w:val="00FD2CFD"/>
    <w:rsid w:val="00FE5962"/>
    <w:rsid w:val="00FE7E8D"/>
    <w:rsid w:val="00FF1129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189DE-46E5-4524-9402-2EE5BA0D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2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A34E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34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7A34ED"/>
    <w:rPr>
      <w:vertAlign w:val="superscript"/>
    </w:rPr>
  </w:style>
  <w:style w:type="table" w:customStyle="1" w:styleId="1">
    <w:name w:val="Сетка таблицы1"/>
    <w:basedOn w:val="a1"/>
    <w:uiPriority w:val="59"/>
    <w:rsid w:val="007A3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116D"/>
  </w:style>
  <w:style w:type="paragraph" w:styleId="aa">
    <w:name w:val="footer"/>
    <w:basedOn w:val="a"/>
    <w:link w:val="ab"/>
    <w:uiPriority w:val="99"/>
    <w:unhideWhenUsed/>
    <w:rsid w:val="0015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116D"/>
  </w:style>
  <w:style w:type="table" w:customStyle="1" w:styleId="11">
    <w:name w:val="Сетка таблицы11"/>
    <w:basedOn w:val="a1"/>
    <w:next w:val="a3"/>
    <w:uiPriority w:val="59"/>
    <w:rsid w:val="00D735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057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87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D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220E-1568-4DEA-A5DD-68D19501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SEF</dc:creator>
  <cp:lastModifiedBy>User</cp:lastModifiedBy>
  <cp:revision>2</cp:revision>
  <cp:lastPrinted>2020-07-14T13:16:00Z</cp:lastPrinted>
  <dcterms:created xsi:type="dcterms:W3CDTF">2020-07-14T13:53:00Z</dcterms:created>
  <dcterms:modified xsi:type="dcterms:W3CDTF">2020-07-14T13:53:00Z</dcterms:modified>
</cp:coreProperties>
</file>